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48A8146" w:rsidR="0031261D" w:rsidRPr="00466028" w:rsidRDefault="00001B6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9, 2027 - July 25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91F2276" w:rsidR="00466028" w:rsidRPr="00466028" w:rsidRDefault="00001B6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A1C10E1" w:rsidR="00500DEF" w:rsidRPr="00466028" w:rsidRDefault="00001B6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5462487" w:rsidR="00466028" w:rsidRPr="00466028" w:rsidRDefault="00001B6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E82A7E1" w:rsidR="00500DEF" w:rsidRPr="00466028" w:rsidRDefault="00001B6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8F2C5FD" w:rsidR="00466028" w:rsidRPr="00466028" w:rsidRDefault="00001B6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6D44327" w:rsidR="00500DEF" w:rsidRPr="00466028" w:rsidRDefault="00001B6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99F31E6" w:rsidR="00466028" w:rsidRPr="00466028" w:rsidRDefault="00001B6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0BFD0C2" w:rsidR="00500DEF" w:rsidRPr="00466028" w:rsidRDefault="00001B6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24DECD9" w:rsidR="00466028" w:rsidRPr="00466028" w:rsidRDefault="00001B6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E784B32" w:rsidR="00500DEF" w:rsidRPr="00466028" w:rsidRDefault="00001B6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4A0A9C1" w:rsidR="00466028" w:rsidRPr="00466028" w:rsidRDefault="00001B6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B48EBFC" w:rsidR="00500DEF" w:rsidRPr="00466028" w:rsidRDefault="00001B6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A22EFDC" w:rsidR="00466028" w:rsidRPr="00466028" w:rsidRDefault="00001B6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ED6CEBC" w:rsidR="00500DEF" w:rsidRPr="00466028" w:rsidRDefault="00001B6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01B6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01B65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7 weekly calendar</dc:title>
  <dc:subject>Free weekly calendar template for  July 19 to July 25, 2027</dc:subject>
  <dc:creator>General Blue Corporation</dc:creator>
  <keywords>Week 29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